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74B7" w14:textId="33F57BBD" w:rsidR="003435E9" w:rsidRDefault="00BA6AC7">
      <w:pPr>
        <w:rPr>
          <w:b/>
          <w:sz w:val="28"/>
          <w:szCs w:val="28"/>
        </w:rPr>
      </w:pPr>
      <w:r w:rsidRPr="00BA6AC7">
        <w:rPr>
          <w:b/>
          <w:sz w:val="28"/>
          <w:szCs w:val="28"/>
        </w:rPr>
        <w:t>Wiltshire Moonrakers Small-bore shooting League</w:t>
      </w:r>
    </w:p>
    <w:p w14:paraId="6B98D6B4" w14:textId="671E3D87" w:rsidR="006C3C6A" w:rsidRDefault="006C3C6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.</w:t>
      </w:r>
    </w:p>
    <w:p w14:paraId="145CD2CA" w14:textId="24BC73A0" w:rsidR="006C3C6A" w:rsidRDefault="006C3C6A">
      <w:r w:rsidRPr="006C3C6A">
        <w:t xml:space="preserve">The Wiltshire Moonraker’s Small-bore Shooting League is a </w:t>
      </w:r>
      <w:r w:rsidR="00386608" w:rsidRPr="006C3C6A">
        <w:t>self-scoring</w:t>
      </w:r>
      <w:r w:rsidRPr="006C3C6A">
        <w:t xml:space="preserve"> league (see rule 4</w:t>
      </w:r>
      <w:r w:rsidR="00386608" w:rsidRPr="006C3C6A">
        <w:t>).</w:t>
      </w:r>
    </w:p>
    <w:p w14:paraId="0E2B5BC8" w14:textId="6974CE40" w:rsidR="006C3C6A" w:rsidRPr="006C3C6A" w:rsidRDefault="006C3C6A">
      <w:r>
        <w:t xml:space="preserve">The League can also run </w:t>
      </w:r>
      <w:r w:rsidR="00386608">
        <w:t>alongside</w:t>
      </w:r>
      <w:r>
        <w:t xml:space="preserve"> other </w:t>
      </w:r>
      <w:r w:rsidR="00386608">
        <w:t>self-scoring</w:t>
      </w:r>
      <w:r>
        <w:t xml:space="preserve"> leagues such as the Polar Bear leagues and nominated NSRA league which the governing body deems fit for </w:t>
      </w:r>
      <w:r w:rsidR="00386608">
        <w:t>self-scoring</w:t>
      </w:r>
      <w:r>
        <w:t>.</w:t>
      </w:r>
    </w:p>
    <w:p w14:paraId="5EA49002" w14:textId="05562D85" w:rsidR="00BA6AC7" w:rsidRPr="00AE4949" w:rsidRDefault="00BA6AC7">
      <w:pPr>
        <w:rPr>
          <w:b/>
          <w:sz w:val="24"/>
          <w:szCs w:val="24"/>
        </w:rPr>
      </w:pPr>
      <w:r w:rsidRPr="00BA6AC7">
        <w:rPr>
          <w:b/>
        </w:rPr>
        <w:t>Rules of Competitions</w:t>
      </w:r>
    </w:p>
    <w:p w14:paraId="64404EE4" w14:textId="78EDA42C" w:rsidR="00BA6AC7" w:rsidRDefault="00BA6AC7">
      <w:pPr>
        <w:rPr>
          <w:b/>
          <w:sz w:val="24"/>
          <w:szCs w:val="24"/>
          <w:u w:val="single"/>
        </w:rPr>
      </w:pPr>
      <w:r w:rsidRPr="00AE4949">
        <w:rPr>
          <w:b/>
          <w:sz w:val="24"/>
          <w:szCs w:val="24"/>
          <w:u w:val="single"/>
        </w:rPr>
        <w:t>1/. All shooting must be conducted on approved ranges.</w:t>
      </w:r>
    </w:p>
    <w:p w14:paraId="4FC02285" w14:textId="77777777" w:rsidR="00AE4949" w:rsidRPr="00AE4949" w:rsidRDefault="00AE4949">
      <w:pPr>
        <w:rPr>
          <w:b/>
          <w:sz w:val="24"/>
          <w:szCs w:val="24"/>
          <w:u w:val="single"/>
        </w:rPr>
      </w:pPr>
    </w:p>
    <w:p w14:paraId="62414C8D" w14:textId="07416F50" w:rsidR="00717F29" w:rsidRPr="00AE4949" w:rsidRDefault="00717F29">
      <w:pPr>
        <w:rPr>
          <w:b/>
          <w:sz w:val="24"/>
          <w:szCs w:val="24"/>
          <w:u w:val="single"/>
        </w:rPr>
      </w:pPr>
      <w:r w:rsidRPr="00AE4949">
        <w:rPr>
          <w:b/>
          <w:sz w:val="24"/>
          <w:szCs w:val="24"/>
          <w:u w:val="single"/>
        </w:rPr>
        <w:t>2/. Rifles and Equipment</w:t>
      </w:r>
    </w:p>
    <w:p w14:paraId="74580F60" w14:textId="59D9D21A" w:rsidR="00717F29" w:rsidRDefault="000E596E">
      <w:pPr>
        <w:rPr>
          <w:b/>
        </w:rPr>
      </w:pPr>
      <w:r>
        <w:rPr>
          <w:b/>
        </w:rPr>
        <w:t xml:space="preserve">2.1 </w:t>
      </w:r>
      <w:r w:rsidR="006D477B">
        <w:rPr>
          <w:b/>
        </w:rPr>
        <w:t xml:space="preserve">  </w:t>
      </w:r>
      <w:r>
        <w:rPr>
          <w:b/>
        </w:rPr>
        <w:t>Any</w:t>
      </w:r>
      <w:r w:rsidR="00717F29">
        <w:rPr>
          <w:b/>
        </w:rPr>
        <w:t xml:space="preserve"> type of .22 calibre rifle, single </w:t>
      </w:r>
      <w:r>
        <w:rPr>
          <w:b/>
        </w:rPr>
        <w:t>shot,</w:t>
      </w:r>
      <w:r w:rsidR="00717F29">
        <w:rPr>
          <w:b/>
        </w:rPr>
        <w:t xml:space="preserve"> bolt action or martini action rifle may be used.</w:t>
      </w:r>
    </w:p>
    <w:p w14:paraId="0B35E8B4" w14:textId="76382B75" w:rsidR="00717F29" w:rsidRDefault="00717F29">
      <w:pPr>
        <w:rPr>
          <w:b/>
        </w:rPr>
      </w:pPr>
      <w:r>
        <w:rPr>
          <w:b/>
        </w:rPr>
        <w:t>2.2</w:t>
      </w:r>
      <w:r w:rsidR="006D477B">
        <w:rPr>
          <w:b/>
        </w:rPr>
        <w:t xml:space="preserve">  </w:t>
      </w:r>
      <w:r>
        <w:rPr>
          <w:b/>
        </w:rPr>
        <w:t xml:space="preserve"> Telescopic sights are not to be used.</w:t>
      </w:r>
      <w:r w:rsidR="00647261">
        <w:rPr>
          <w:b/>
        </w:rPr>
        <w:t>(only in Benchrest Competitions)</w:t>
      </w:r>
    </w:p>
    <w:p w14:paraId="6CAAA7CE" w14:textId="59991B55" w:rsidR="00717F29" w:rsidRDefault="00717F29">
      <w:pPr>
        <w:rPr>
          <w:b/>
        </w:rPr>
      </w:pPr>
      <w:r>
        <w:rPr>
          <w:b/>
        </w:rPr>
        <w:t>2.3</w:t>
      </w:r>
      <w:r w:rsidR="006D477B">
        <w:rPr>
          <w:b/>
        </w:rPr>
        <w:t xml:space="preserve">  </w:t>
      </w:r>
      <w:r>
        <w:rPr>
          <w:b/>
        </w:rPr>
        <w:t xml:space="preserve"> Rifles triggers, shooting </w:t>
      </w:r>
      <w:r w:rsidR="000E596E">
        <w:rPr>
          <w:b/>
        </w:rPr>
        <w:t>jackets, slings</w:t>
      </w:r>
      <w:r>
        <w:rPr>
          <w:b/>
        </w:rPr>
        <w:t xml:space="preserve"> and gloves must conform to the NSRA guide lines.</w:t>
      </w:r>
    </w:p>
    <w:p w14:paraId="5E8587E3" w14:textId="4AAB89AC" w:rsidR="00D11591" w:rsidRDefault="00D11591">
      <w:pPr>
        <w:rPr>
          <w:b/>
        </w:rPr>
      </w:pPr>
      <w:r>
        <w:rPr>
          <w:b/>
        </w:rPr>
        <w:t xml:space="preserve">2.4 </w:t>
      </w:r>
      <w:r w:rsidR="006D477B">
        <w:rPr>
          <w:b/>
        </w:rPr>
        <w:t xml:space="preserve">  </w:t>
      </w:r>
      <w:r>
        <w:rPr>
          <w:b/>
        </w:rPr>
        <w:t xml:space="preserve">No Automatic or Semi-Automatic rifles are to be use </w:t>
      </w:r>
    </w:p>
    <w:p w14:paraId="59C60AD2" w14:textId="77777777" w:rsidR="00AE4949" w:rsidRDefault="00AE4949">
      <w:pPr>
        <w:rPr>
          <w:b/>
          <w:sz w:val="24"/>
          <w:szCs w:val="24"/>
        </w:rPr>
      </w:pPr>
    </w:p>
    <w:p w14:paraId="79A703BD" w14:textId="1D121540" w:rsidR="00BA6AC7" w:rsidRPr="00AE4949" w:rsidRDefault="00717F29">
      <w:pPr>
        <w:rPr>
          <w:b/>
          <w:sz w:val="24"/>
          <w:szCs w:val="24"/>
          <w:u w:val="single"/>
        </w:rPr>
      </w:pPr>
      <w:r w:rsidRPr="00AE4949">
        <w:rPr>
          <w:b/>
          <w:sz w:val="24"/>
          <w:szCs w:val="24"/>
          <w:u w:val="single"/>
        </w:rPr>
        <w:t>3</w:t>
      </w:r>
      <w:r w:rsidR="00BA6AC7" w:rsidRPr="00AE4949">
        <w:rPr>
          <w:b/>
          <w:sz w:val="24"/>
          <w:szCs w:val="24"/>
          <w:u w:val="single"/>
        </w:rPr>
        <w:t>/. All Targets must be of the National Small -bore Rifle Association 1989 design.</w:t>
      </w:r>
    </w:p>
    <w:p w14:paraId="3EB625A5" w14:textId="7FA9CADB" w:rsidR="00BA6AC7" w:rsidRDefault="00717F29">
      <w:pPr>
        <w:rPr>
          <w:b/>
        </w:rPr>
      </w:pPr>
      <w:r>
        <w:rPr>
          <w:b/>
        </w:rPr>
        <w:t>3</w:t>
      </w:r>
      <w:r w:rsidR="00EF48E6">
        <w:rPr>
          <w:b/>
        </w:rPr>
        <w:t xml:space="preserve">.1   </w:t>
      </w:r>
      <w:r w:rsidR="000E596E">
        <w:rPr>
          <w:b/>
        </w:rPr>
        <w:t>20-yard</w:t>
      </w:r>
      <w:r w:rsidR="00BA6AC7">
        <w:rPr>
          <w:b/>
        </w:rPr>
        <w:t xml:space="preserve"> cards of the 2010Bm </w:t>
      </w:r>
      <w:r w:rsidR="006F29EF">
        <w:rPr>
          <w:b/>
        </w:rPr>
        <w:t xml:space="preserve">  -18 </w:t>
      </w:r>
      <w:r w:rsidR="00BA6AC7">
        <w:rPr>
          <w:b/>
        </w:rPr>
        <w:t>design</w:t>
      </w:r>
      <w:r w:rsidR="00C55991">
        <w:rPr>
          <w:b/>
        </w:rPr>
        <w:t xml:space="preserve"> </w:t>
      </w:r>
    </w:p>
    <w:p w14:paraId="12AD8E1B" w14:textId="73B82CCD" w:rsidR="00BA6AC7" w:rsidRDefault="00717F29">
      <w:pPr>
        <w:rPr>
          <w:b/>
        </w:rPr>
      </w:pPr>
      <w:r>
        <w:rPr>
          <w:b/>
        </w:rPr>
        <w:t>3</w:t>
      </w:r>
      <w:r w:rsidR="00EF48E6">
        <w:rPr>
          <w:b/>
        </w:rPr>
        <w:t xml:space="preserve">.2   </w:t>
      </w:r>
      <w:r w:rsidR="000E596E">
        <w:rPr>
          <w:b/>
        </w:rPr>
        <w:t>25-yard</w:t>
      </w:r>
      <w:r w:rsidR="00BA6AC7">
        <w:rPr>
          <w:b/>
        </w:rPr>
        <w:t xml:space="preserve"> cards of the 2510BM</w:t>
      </w:r>
      <w:r w:rsidR="006F29EF">
        <w:rPr>
          <w:b/>
        </w:rPr>
        <w:t xml:space="preserve"> -18</w:t>
      </w:r>
      <w:r w:rsidR="00BA6AC7">
        <w:rPr>
          <w:b/>
        </w:rPr>
        <w:t xml:space="preserve"> design</w:t>
      </w:r>
      <w:r w:rsidR="00C55991">
        <w:rPr>
          <w:b/>
        </w:rPr>
        <w:t xml:space="preserve"> </w:t>
      </w:r>
    </w:p>
    <w:p w14:paraId="666423C5" w14:textId="35CC716B" w:rsidR="002160D6" w:rsidRDefault="002160D6">
      <w:pPr>
        <w:rPr>
          <w:b/>
        </w:rPr>
      </w:pPr>
      <w:r>
        <w:rPr>
          <w:b/>
        </w:rPr>
        <w:t>3.3  25metre cards of the 25m 10 BM/89 -18 design</w:t>
      </w:r>
    </w:p>
    <w:p w14:paraId="39E213BA" w14:textId="32FF2CEF" w:rsidR="006F29EF" w:rsidRDefault="000E596E">
      <w:pPr>
        <w:rPr>
          <w:b/>
        </w:rPr>
      </w:pPr>
      <w:r>
        <w:rPr>
          <w:b/>
        </w:rPr>
        <w:t>3.</w:t>
      </w:r>
      <w:r w:rsidR="002160D6">
        <w:rPr>
          <w:b/>
        </w:rPr>
        <w:t>4</w:t>
      </w:r>
      <w:r>
        <w:rPr>
          <w:b/>
        </w:rPr>
        <w:t xml:space="preserve"> </w:t>
      </w:r>
      <w:r w:rsidR="006D477B">
        <w:rPr>
          <w:b/>
        </w:rPr>
        <w:t xml:space="preserve">  </w:t>
      </w:r>
      <w:r>
        <w:rPr>
          <w:b/>
        </w:rPr>
        <w:t>50</w:t>
      </w:r>
      <w:r w:rsidR="00BA6AC7">
        <w:rPr>
          <w:b/>
        </w:rPr>
        <w:t xml:space="preserve"> metre cards must be of either the 2 bull MM12c</w:t>
      </w:r>
      <w:r w:rsidR="006F29EF">
        <w:rPr>
          <w:b/>
        </w:rPr>
        <w:t xml:space="preserve"> -`18</w:t>
      </w:r>
      <w:r w:rsidR="00C55991">
        <w:rPr>
          <w:b/>
        </w:rPr>
        <w:t xml:space="preserve"> </w:t>
      </w:r>
      <w:r w:rsidR="00BA6AC7">
        <w:rPr>
          <w:b/>
        </w:rPr>
        <w:t xml:space="preserve"> design or the </w:t>
      </w:r>
    </w:p>
    <w:p w14:paraId="1DBE5AC6" w14:textId="4B773B26" w:rsidR="00BA6AC7" w:rsidRDefault="006D477B">
      <w:pPr>
        <w:rPr>
          <w:b/>
        </w:rPr>
      </w:pPr>
      <w:r>
        <w:rPr>
          <w:b/>
        </w:rPr>
        <w:t xml:space="preserve">        </w:t>
      </w:r>
      <w:r w:rsidR="00BA6AC7">
        <w:rPr>
          <w:b/>
        </w:rPr>
        <w:t xml:space="preserve">mm 13/89 </w:t>
      </w:r>
      <w:r w:rsidR="006F29EF">
        <w:rPr>
          <w:b/>
        </w:rPr>
        <w:t xml:space="preserve"> -18 </w:t>
      </w:r>
      <w:r w:rsidR="00BA6AC7">
        <w:rPr>
          <w:b/>
        </w:rPr>
        <w:t>50 metres 3 card system</w:t>
      </w:r>
      <w:r w:rsidR="00EF48E6">
        <w:rPr>
          <w:b/>
        </w:rPr>
        <w:t xml:space="preserve"> </w:t>
      </w:r>
    </w:p>
    <w:p w14:paraId="6D44748D" w14:textId="2D741AB5" w:rsidR="006F29EF" w:rsidRDefault="006F29EF">
      <w:pPr>
        <w:rPr>
          <w:b/>
        </w:rPr>
      </w:pPr>
      <w:r>
        <w:rPr>
          <w:b/>
        </w:rPr>
        <w:t>3.</w:t>
      </w:r>
      <w:r w:rsidR="002160D6">
        <w:rPr>
          <w:b/>
        </w:rPr>
        <w:t>5</w:t>
      </w:r>
      <w:r>
        <w:rPr>
          <w:b/>
        </w:rPr>
        <w:t xml:space="preserve">  100-yard cards to be used are single Bull 1001c 1996 -18 or</w:t>
      </w:r>
    </w:p>
    <w:p w14:paraId="7A1699E0" w14:textId="39F6DCFE" w:rsidR="006F29EF" w:rsidRDefault="006D477B">
      <w:pPr>
        <w:rPr>
          <w:b/>
        </w:rPr>
      </w:pPr>
      <w:r>
        <w:rPr>
          <w:b/>
        </w:rPr>
        <w:t xml:space="preserve">      </w:t>
      </w:r>
      <w:r w:rsidR="006F29EF">
        <w:rPr>
          <w:b/>
        </w:rPr>
        <w:t xml:space="preserve"> The 3 card 1003bm/89-18 3 card system.</w:t>
      </w:r>
    </w:p>
    <w:p w14:paraId="4DB6E9AF" w14:textId="77777777" w:rsidR="00133B93" w:rsidRDefault="00133B93">
      <w:pPr>
        <w:rPr>
          <w:b/>
        </w:rPr>
      </w:pPr>
    </w:p>
    <w:p w14:paraId="32F9FEC6" w14:textId="2C4558AC" w:rsidR="00133B93" w:rsidRDefault="00133B93" w:rsidP="00133B93">
      <w:pPr>
        <w:rPr>
          <w:b/>
        </w:rPr>
      </w:pPr>
      <w:r>
        <w:rPr>
          <w:b/>
        </w:rPr>
        <w:t xml:space="preserve">All labels for individual rounds to be affixed to the appropriate card for the appropriate round above the competitors name on the card </w:t>
      </w:r>
    </w:p>
    <w:p w14:paraId="0FFB6521" w14:textId="77777777" w:rsidR="00133B93" w:rsidRDefault="00133B93">
      <w:pPr>
        <w:rPr>
          <w:b/>
        </w:rPr>
      </w:pPr>
    </w:p>
    <w:p w14:paraId="2DAB0AB0" w14:textId="77777777" w:rsidR="00133B93" w:rsidRDefault="00133B93">
      <w:pPr>
        <w:rPr>
          <w:b/>
          <w:u w:val="single"/>
        </w:rPr>
      </w:pPr>
    </w:p>
    <w:p w14:paraId="46630D57" w14:textId="77777777" w:rsidR="00872817" w:rsidRDefault="00872817">
      <w:pPr>
        <w:rPr>
          <w:b/>
          <w:u w:val="single"/>
        </w:rPr>
      </w:pPr>
    </w:p>
    <w:p w14:paraId="60764B87" w14:textId="77777777" w:rsidR="00872817" w:rsidRDefault="00872817">
      <w:pPr>
        <w:rPr>
          <w:b/>
          <w:u w:val="single"/>
        </w:rPr>
      </w:pPr>
    </w:p>
    <w:p w14:paraId="68172380" w14:textId="77777777" w:rsidR="00872817" w:rsidRDefault="00872817">
      <w:pPr>
        <w:rPr>
          <w:b/>
          <w:u w:val="single"/>
        </w:rPr>
      </w:pPr>
    </w:p>
    <w:p w14:paraId="28941D3A" w14:textId="77777777" w:rsidR="00872817" w:rsidRDefault="00872817">
      <w:pPr>
        <w:rPr>
          <w:b/>
          <w:u w:val="single"/>
        </w:rPr>
      </w:pPr>
    </w:p>
    <w:p w14:paraId="7CF0864A" w14:textId="77777777" w:rsidR="00872817" w:rsidRDefault="00872817">
      <w:pPr>
        <w:rPr>
          <w:b/>
          <w:u w:val="single"/>
        </w:rPr>
      </w:pPr>
    </w:p>
    <w:p w14:paraId="683679C9" w14:textId="5532122F" w:rsidR="00BA6AC7" w:rsidRPr="00AE4949" w:rsidRDefault="00717F29">
      <w:pPr>
        <w:rPr>
          <w:b/>
          <w:u w:val="single"/>
        </w:rPr>
      </w:pPr>
      <w:r w:rsidRPr="00AE4949">
        <w:rPr>
          <w:b/>
          <w:u w:val="single"/>
        </w:rPr>
        <w:t>4</w:t>
      </w:r>
      <w:r w:rsidR="00BA6AC7" w:rsidRPr="00AE4949">
        <w:rPr>
          <w:b/>
          <w:u w:val="single"/>
        </w:rPr>
        <w:t>/. Scoring</w:t>
      </w:r>
    </w:p>
    <w:p w14:paraId="4EDE780A" w14:textId="75431F69" w:rsidR="00717F29" w:rsidRDefault="000E596E">
      <w:pPr>
        <w:rPr>
          <w:b/>
        </w:rPr>
      </w:pPr>
      <w:r>
        <w:rPr>
          <w:b/>
        </w:rPr>
        <w:t>4.1</w:t>
      </w:r>
      <w:r w:rsidR="006D477B">
        <w:rPr>
          <w:b/>
        </w:rPr>
        <w:t xml:space="preserve">   </w:t>
      </w:r>
      <w:r>
        <w:rPr>
          <w:b/>
        </w:rPr>
        <w:t xml:space="preserve"> All</w:t>
      </w:r>
      <w:r w:rsidR="009D7910">
        <w:rPr>
          <w:b/>
        </w:rPr>
        <w:t xml:space="preserve"> scoring to be carried </w:t>
      </w:r>
      <w:r>
        <w:rPr>
          <w:b/>
        </w:rPr>
        <w:t>out as</w:t>
      </w:r>
      <w:r w:rsidR="00717F29">
        <w:rPr>
          <w:b/>
        </w:rPr>
        <w:t xml:space="preserve"> laid down by</w:t>
      </w:r>
      <w:r w:rsidR="009D7910">
        <w:rPr>
          <w:b/>
        </w:rPr>
        <w:t xml:space="preserve"> NSRA </w:t>
      </w:r>
      <w:r w:rsidR="00717F29">
        <w:rPr>
          <w:b/>
        </w:rPr>
        <w:t xml:space="preserve">scoring regulations NSRA rule 5 </w:t>
      </w:r>
    </w:p>
    <w:p w14:paraId="4645A53E" w14:textId="59D66AAB" w:rsidR="009D7910" w:rsidRDefault="006D477B">
      <w:pPr>
        <w:rPr>
          <w:b/>
        </w:rPr>
      </w:pPr>
      <w:r>
        <w:rPr>
          <w:b/>
        </w:rPr>
        <w:t xml:space="preserve">         </w:t>
      </w:r>
      <w:r w:rsidR="00717F29">
        <w:rPr>
          <w:b/>
        </w:rPr>
        <w:t xml:space="preserve">And by a </w:t>
      </w:r>
      <w:r w:rsidR="009D7910">
        <w:rPr>
          <w:b/>
        </w:rPr>
        <w:t>qualified scorer either Class “</w:t>
      </w:r>
      <w:r w:rsidR="000E596E">
        <w:rPr>
          <w:b/>
        </w:rPr>
        <w:t>A</w:t>
      </w:r>
      <w:r w:rsidR="009D7910">
        <w:rPr>
          <w:b/>
        </w:rPr>
        <w:t xml:space="preserve">” </w:t>
      </w:r>
      <w:r w:rsidR="00386608">
        <w:rPr>
          <w:b/>
        </w:rPr>
        <w:t>National scorer</w:t>
      </w:r>
      <w:r w:rsidR="009D7910">
        <w:rPr>
          <w:b/>
        </w:rPr>
        <w:t>.</w:t>
      </w:r>
    </w:p>
    <w:p w14:paraId="5339E82C" w14:textId="0415B53B" w:rsidR="009D7910" w:rsidRDefault="006D477B">
      <w:pPr>
        <w:rPr>
          <w:b/>
        </w:rPr>
      </w:pPr>
      <w:r>
        <w:rPr>
          <w:b/>
        </w:rPr>
        <w:t xml:space="preserve">          </w:t>
      </w:r>
      <w:r w:rsidR="00717F29">
        <w:rPr>
          <w:b/>
        </w:rPr>
        <w:t>a</w:t>
      </w:r>
      <w:r w:rsidR="009D7910">
        <w:rPr>
          <w:b/>
        </w:rPr>
        <w:t xml:space="preserve"> class “B” scorer (County) or a Class “</w:t>
      </w:r>
      <w:r w:rsidR="000E596E">
        <w:rPr>
          <w:b/>
        </w:rPr>
        <w:t>C</w:t>
      </w:r>
      <w:r w:rsidR="009D7910">
        <w:rPr>
          <w:b/>
        </w:rPr>
        <w:t>” scorer (</w:t>
      </w:r>
      <w:r w:rsidR="000E596E">
        <w:rPr>
          <w:b/>
        </w:rPr>
        <w:t>Club</w:t>
      </w:r>
      <w:r w:rsidR="009D7910">
        <w:rPr>
          <w:b/>
        </w:rPr>
        <w:t>).</w:t>
      </w:r>
    </w:p>
    <w:p w14:paraId="3AA08241" w14:textId="77777777" w:rsidR="009E1FAE" w:rsidRDefault="00717F29">
      <w:pPr>
        <w:rPr>
          <w:b/>
        </w:rPr>
      </w:pPr>
      <w:r>
        <w:rPr>
          <w:b/>
        </w:rPr>
        <w:t>4</w:t>
      </w:r>
      <w:r w:rsidR="00EF48E6">
        <w:rPr>
          <w:b/>
        </w:rPr>
        <w:t>.2</w:t>
      </w:r>
      <w:r w:rsidR="006D477B">
        <w:rPr>
          <w:b/>
        </w:rPr>
        <w:t xml:space="preserve">   </w:t>
      </w:r>
      <w:r w:rsidR="00EF48E6">
        <w:rPr>
          <w:b/>
        </w:rPr>
        <w:t xml:space="preserve"> </w:t>
      </w:r>
      <w:r w:rsidR="009D7910">
        <w:rPr>
          <w:b/>
        </w:rPr>
        <w:t>Only NSRA approved gauges to be used, plug gauge</w:t>
      </w:r>
      <w:r w:rsidR="00EF48E6">
        <w:rPr>
          <w:b/>
        </w:rPr>
        <w:t>,</w:t>
      </w:r>
      <w:r w:rsidR="009D7910">
        <w:rPr>
          <w:b/>
        </w:rPr>
        <w:t xml:space="preserve"> oversized gauges</w:t>
      </w:r>
      <w:r w:rsidR="00EF48E6">
        <w:rPr>
          <w:b/>
        </w:rPr>
        <w:t xml:space="preserve"> or the NSRA overlay </w:t>
      </w:r>
      <w:r w:rsidR="006D477B">
        <w:rPr>
          <w:b/>
        </w:rPr>
        <w:t xml:space="preserve">   </w:t>
      </w:r>
    </w:p>
    <w:p w14:paraId="6241BC45" w14:textId="79A562DB" w:rsidR="009D7910" w:rsidRDefault="006D477B">
      <w:pPr>
        <w:rPr>
          <w:b/>
        </w:rPr>
      </w:pPr>
      <w:r>
        <w:rPr>
          <w:b/>
        </w:rPr>
        <w:t xml:space="preserve">    </w:t>
      </w:r>
      <w:r w:rsidR="009E1FAE">
        <w:rPr>
          <w:b/>
        </w:rPr>
        <w:t xml:space="preserve">       </w:t>
      </w:r>
      <w:r w:rsidR="00EF48E6">
        <w:rPr>
          <w:b/>
        </w:rPr>
        <w:t>gauge, on groups where it is unable to gauge with a plug gauge</w:t>
      </w:r>
      <w:r w:rsidR="009D7910">
        <w:rPr>
          <w:b/>
        </w:rPr>
        <w:t>.</w:t>
      </w:r>
    </w:p>
    <w:p w14:paraId="20B82D85" w14:textId="77777777" w:rsidR="009E1FAE" w:rsidRDefault="00386608">
      <w:pPr>
        <w:rPr>
          <w:b/>
        </w:rPr>
      </w:pPr>
      <w:r>
        <w:rPr>
          <w:b/>
        </w:rPr>
        <w:t>4.2.1</w:t>
      </w:r>
      <w:r w:rsidR="009E1FAE">
        <w:rPr>
          <w:b/>
        </w:rPr>
        <w:t xml:space="preserve">  </w:t>
      </w:r>
      <w:r>
        <w:rPr>
          <w:b/>
        </w:rPr>
        <w:t>With the</w:t>
      </w:r>
      <w:r w:rsidR="00C45318">
        <w:rPr>
          <w:b/>
        </w:rPr>
        <w:t xml:space="preserve"> </w:t>
      </w:r>
      <w:r w:rsidR="00083127">
        <w:rPr>
          <w:b/>
        </w:rPr>
        <w:t>Indoor leagues</w:t>
      </w:r>
      <w:r w:rsidR="00C45318">
        <w:rPr>
          <w:b/>
        </w:rPr>
        <w:t xml:space="preserve"> </w:t>
      </w:r>
      <w:r>
        <w:rPr>
          <w:b/>
        </w:rPr>
        <w:t>the scoring will be as follows pips to count in the score, so if the</w:t>
      </w:r>
    </w:p>
    <w:p w14:paraId="6EB188BB" w14:textId="77777777" w:rsidR="009E1FAE" w:rsidRDefault="009E1FAE">
      <w:pPr>
        <w:rPr>
          <w:b/>
        </w:rPr>
      </w:pPr>
      <w:r>
        <w:rPr>
          <w:b/>
        </w:rPr>
        <w:t xml:space="preserve">     </w:t>
      </w:r>
      <w:r w:rsidR="00386608">
        <w:rPr>
          <w:b/>
        </w:rPr>
        <w:t xml:space="preserve"> </w:t>
      </w:r>
      <w:r>
        <w:rPr>
          <w:b/>
        </w:rPr>
        <w:t xml:space="preserve">   </w:t>
      </w:r>
      <w:r w:rsidR="00386608">
        <w:rPr>
          <w:b/>
        </w:rPr>
        <w:t xml:space="preserve">competitor scores 95 and 3 centre pips are removed then on the score sheet it should read </w:t>
      </w:r>
      <w:r>
        <w:rPr>
          <w:b/>
        </w:rPr>
        <w:t xml:space="preserve"> </w:t>
      </w:r>
    </w:p>
    <w:p w14:paraId="78EC41A5" w14:textId="39B4DE94" w:rsidR="00386608" w:rsidRDefault="009E1FAE">
      <w:pPr>
        <w:rPr>
          <w:b/>
        </w:rPr>
      </w:pPr>
      <w:r>
        <w:rPr>
          <w:b/>
        </w:rPr>
        <w:t xml:space="preserve">        </w:t>
      </w:r>
      <w:r w:rsidR="00386608">
        <w:rPr>
          <w:b/>
        </w:rPr>
        <w:t>95+3.</w:t>
      </w:r>
    </w:p>
    <w:p w14:paraId="145C673C" w14:textId="77777777" w:rsidR="009E1FAE" w:rsidRDefault="009E1FAE" w:rsidP="006E39AC">
      <w:pPr>
        <w:rPr>
          <w:b/>
        </w:rPr>
      </w:pPr>
      <w:r>
        <w:rPr>
          <w:b/>
        </w:rPr>
        <w:t xml:space="preserve">        </w:t>
      </w:r>
      <w:r w:rsidR="006E39AC">
        <w:rPr>
          <w:b/>
        </w:rPr>
        <w:t xml:space="preserve">In the possible case of a tie in the leagues on points and aggregate the </w:t>
      </w:r>
      <w:r w:rsidR="00D11591">
        <w:rPr>
          <w:b/>
        </w:rPr>
        <w:t>number</w:t>
      </w:r>
      <w:r w:rsidR="006E39AC">
        <w:rPr>
          <w:b/>
        </w:rPr>
        <w:t xml:space="preserve"> of pips scores </w:t>
      </w:r>
      <w:r>
        <w:rPr>
          <w:b/>
        </w:rPr>
        <w:t xml:space="preserve">  </w:t>
      </w:r>
    </w:p>
    <w:p w14:paraId="0374C041" w14:textId="3340073F" w:rsidR="006E39AC" w:rsidRDefault="009E1FAE" w:rsidP="006E39AC">
      <w:pPr>
        <w:rPr>
          <w:b/>
        </w:rPr>
      </w:pPr>
      <w:r>
        <w:rPr>
          <w:b/>
        </w:rPr>
        <w:t xml:space="preserve">       </w:t>
      </w:r>
      <w:r w:rsidR="006E39AC">
        <w:rPr>
          <w:b/>
        </w:rPr>
        <w:t xml:space="preserve">will count. Those with the highest </w:t>
      </w:r>
      <w:r w:rsidR="00D11591">
        <w:rPr>
          <w:b/>
        </w:rPr>
        <w:t>number</w:t>
      </w:r>
      <w:r w:rsidR="006E39AC">
        <w:rPr>
          <w:b/>
        </w:rPr>
        <w:t xml:space="preserve"> of pips will be declared the winner.</w:t>
      </w:r>
    </w:p>
    <w:p w14:paraId="3100410D" w14:textId="77777777" w:rsidR="006E39AC" w:rsidRPr="00386608" w:rsidRDefault="006E39AC" w:rsidP="006E39AC">
      <w:pPr>
        <w:rPr>
          <w:b/>
          <w:i/>
        </w:rPr>
      </w:pPr>
      <w:r>
        <w:rPr>
          <w:b/>
          <w:i/>
        </w:rPr>
        <w:t>I</w:t>
      </w:r>
      <w:r w:rsidRPr="00386608">
        <w:rPr>
          <w:b/>
          <w:i/>
        </w:rPr>
        <w:t xml:space="preserve">n the case of a tie with points aggregate and pips the cards will be called in and verified by the organiser.  </w:t>
      </w:r>
    </w:p>
    <w:p w14:paraId="4CECC0C6" w14:textId="56E15319" w:rsidR="006E39AC" w:rsidRDefault="006E39AC">
      <w:pPr>
        <w:rPr>
          <w:b/>
        </w:rPr>
      </w:pPr>
      <w:r>
        <w:rPr>
          <w:b/>
        </w:rPr>
        <w:t>4.2.1.1</w:t>
      </w:r>
    </w:p>
    <w:p w14:paraId="1D3DD1E8" w14:textId="2B396257" w:rsidR="006E39AC" w:rsidRPr="00AE4949" w:rsidRDefault="006E39AC">
      <w:pPr>
        <w:rPr>
          <w:b/>
          <w:sz w:val="24"/>
          <w:szCs w:val="24"/>
        </w:rPr>
      </w:pPr>
      <w:r w:rsidRPr="00AE4949">
        <w:rPr>
          <w:b/>
          <w:sz w:val="24"/>
          <w:szCs w:val="24"/>
        </w:rPr>
        <w:t xml:space="preserve">The scoring of leagues will depend on the </w:t>
      </w:r>
      <w:r w:rsidR="006F29EF" w:rsidRPr="00AE4949">
        <w:rPr>
          <w:b/>
          <w:sz w:val="24"/>
          <w:szCs w:val="24"/>
        </w:rPr>
        <w:t>number</w:t>
      </w:r>
      <w:r w:rsidRPr="00AE4949">
        <w:rPr>
          <w:b/>
          <w:sz w:val="24"/>
          <w:szCs w:val="24"/>
        </w:rPr>
        <w:t xml:space="preserve"> of competitors in the said league.</w:t>
      </w:r>
    </w:p>
    <w:p w14:paraId="44DC630E" w14:textId="6AF38C79" w:rsidR="006E39AC" w:rsidRDefault="006E39AC">
      <w:pPr>
        <w:rPr>
          <w:b/>
        </w:rPr>
      </w:pPr>
      <w:r>
        <w:rPr>
          <w:b/>
        </w:rPr>
        <w:t>If there are 10 in the league then the top score will get 10 points.</w:t>
      </w:r>
    </w:p>
    <w:p w14:paraId="1C60E7FC" w14:textId="4E4A6FD5" w:rsidR="006E39AC" w:rsidRDefault="006E39AC">
      <w:pPr>
        <w:rPr>
          <w:b/>
        </w:rPr>
      </w:pPr>
      <w:r>
        <w:rPr>
          <w:b/>
        </w:rPr>
        <w:t>If there are two or more competitors with the top score then those competitors will get 10 points.</w:t>
      </w:r>
    </w:p>
    <w:p w14:paraId="6BF2FDE0" w14:textId="3454EA78" w:rsidR="009C5EEB" w:rsidRDefault="006E39AC">
      <w:pPr>
        <w:rPr>
          <w:b/>
        </w:rPr>
      </w:pPr>
      <w:r>
        <w:rPr>
          <w:b/>
        </w:rPr>
        <w:t xml:space="preserve">The Second highest competitor will get 9 or eight points depending on the </w:t>
      </w:r>
      <w:r w:rsidR="006F29EF">
        <w:rPr>
          <w:b/>
        </w:rPr>
        <w:t>number</w:t>
      </w:r>
      <w:r>
        <w:rPr>
          <w:b/>
        </w:rPr>
        <w:t xml:space="preserve"> of competitors getting the maximum/highest score</w:t>
      </w:r>
      <w:r w:rsidR="009C5EEB">
        <w:rPr>
          <w:b/>
        </w:rPr>
        <w:t>, down to one point for the lowest score.</w:t>
      </w:r>
    </w:p>
    <w:p w14:paraId="18B11AB1" w14:textId="7E25F77D" w:rsidR="006E39AC" w:rsidRDefault="009C5EEB">
      <w:pPr>
        <w:rPr>
          <w:b/>
        </w:rPr>
      </w:pPr>
      <w:r>
        <w:rPr>
          <w:b/>
        </w:rPr>
        <w:t xml:space="preserve">In some </w:t>
      </w:r>
      <w:r w:rsidR="006F29EF">
        <w:rPr>
          <w:b/>
        </w:rPr>
        <w:t>instances,</w:t>
      </w:r>
      <w:r>
        <w:rPr>
          <w:b/>
        </w:rPr>
        <w:t xml:space="preserve"> there may be competitors who tie on the lowest score but could in fact get more than one point. </w:t>
      </w:r>
      <w:r w:rsidR="006E39AC">
        <w:rPr>
          <w:b/>
        </w:rPr>
        <w:t xml:space="preserve">. </w:t>
      </w:r>
    </w:p>
    <w:p w14:paraId="7424830D" w14:textId="2A541DCA" w:rsidR="00386608" w:rsidRPr="00386608" w:rsidRDefault="00386608">
      <w:pPr>
        <w:rPr>
          <w:b/>
          <w:i/>
        </w:rPr>
      </w:pPr>
      <w:r w:rsidRPr="00386608">
        <w:rPr>
          <w:b/>
          <w:i/>
        </w:rPr>
        <w:t xml:space="preserve">  </w:t>
      </w:r>
    </w:p>
    <w:p w14:paraId="4561C307" w14:textId="192A549F" w:rsidR="007B2AFD" w:rsidRDefault="007B2AFD">
      <w:pPr>
        <w:rPr>
          <w:b/>
        </w:rPr>
      </w:pPr>
      <w:r w:rsidRPr="00AE4949">
        <w:rPr>
          <w:b/>
          <w:sz w:val="24"/>
          <w:szCs w:val="24"/>
        </w:rPr>
        <w:t xml:space="preserve">4.3 The handicap </w:t>
      </w:r>
      <w:r w:rsidR="00386608" w:rsidRPr="00AE4949">
        <w:rPr>
          <w:b/>
          <w:sz w:val="24"/>
          <w:szCs w:val="24"/>
        </w:rPr>
        <w:t>leagues will</w:t>
      </w:r>
      <w:r w:rsidRPr="00AE4949">
        <w:rPr>
          <w:b/>
          <w:sz w:val="24"/>
          <w:szCs w:val="24"/>
        </w:rPr>
        <w:t xml:space="preserve"> be based </w:t>
      </w:r>
      <w:r w:rsidR="00386608" w:rsidRPr="00AE4949">
        <w:rPr>
          <w:b/>
          <w:sz w:val="24"/>
          <w:szCs w:val="24"/>
        </w:rPr>
        <w:t>on the</w:t>
      </w:r>
      <w:r w:rsidRPr="00AE4949">
        <w:rPr>
          <w:b/>
          <w:sz w:val="24"/>
          <w:szCs w:val="24"/>
        </w:rPr>
        <w:t xml:space="preserve"> Competitors average</w:t>
      </w:r>
      <w:r>
        <w:rPr>
          <w:b/>
        </w:rPr>
        <w:t>.</w:t>
      </w:r>
    </w:p>
    <w:p w14:paraId="296045AA" w14:textId="1FE17A1A" w:rsidR="007B2AFD" w:rsidRDefault="007B2AFD">
      <w:pPr>
        <w:rPr>
          <w:b/>
        </w:rPr>
      </w:pPr>
      <w:r>
        <w:rPr>
          <w:b/>
        </w:rPr>
        <w:t>4.3.1 All competitors who qualify for the handicap leagues will be put into the appropriate league, there will be no divisions</w:t>
      </w:r>
      <w:r w:rsidR="00386608">
        <w:rPr>
          <w:b/>
        </w:rPr>
        <w:t>.</w:t>
      </w:r>
    </w:p>
    <w:p w14:paraId="5F019FDD" w14:textId="782A2E67" w:rsidR="007B2AFD" w:rsidRDefault="007B2AFD">
      <w:pPr>
        <w:rPr>
          <w:b/>
        </w:rPr>
      </w:pPr>
      <w:r>
        <w:rPr>
          <w:b/>
        </w:rPr>
        <w:t>4.3.2 The handicap scoring is as follows</w:t>
      </w:r>
    </w:p>
    <w:p w14:paraId="54AF2401" w14:textId="78CE1B8C" w:rsidR="007B2AFD" w:rsidRDefault="007B2AFD">
      <w:pPr>
        <w:rPr>
          <w:b/>
        </w:rPr>
      </w:pPr>
      <w:r>
        <w:rPr>
          <w:b/>
        </w:rPr>
        <w:t xml:space="preserve">4.3.3The submitted average is your base score which will be 100 </w:t>
      </w:r>
    </w:p>
    <w:p w14:paraId="357DD430" w14:textId="6813B244" w:rsidR="007B2AFD" w:rsidRDefault="007B2AFD">
      <w:pPr>
        <w:rPr>
          <w:b/>
        </w:rPr>
      </w:pPr>
      <w:r>
        <w:rPr>
          <w:b/>
        </w:rPr>
        <w:t xml:space="preserve">4.3.4 For every point above your base score you will </w:t>
      </w:r>
      <w:r w:rsidR="00386608">
        <w:rPr>
          <w:b/>
        </w:rPr>
        <w:t>receive</w:t>
      </w:r>
      <w:r>
        <w:rPr>
          <w:b/>
        </w:rPr>
        <w:t xml:space="preserve"> one extra point to the maximum of 10 point</w:t>
      </w:r>
      <w:r w:rsidR="00223D1B">
        <w:rPr>
          <w:b/>
        </w:rPr>
        <w:t>s</w:t>
      </w:r>
      <w:r>
        <w:rPr>
          <w:b/>
        </w:rPr>
        <w:t xml:space="preserve"> which will be shown as 110.</w:t>
      </w:r>
    </w:p>
    <w:p w14:paraId="6D030650" w14:textId="76D1E423" w:rsidR="007B2AFD" w:rsidRDefault="00386608">
      <w:pPr>
        <w:rPr>
          <w:b/>
        </w:rPr>
      </w:pPr>
      <w:r>
        <w:rPr>
          <w:b/>
        </w:rPr>
        <w:t>4.3.5 However</w:t>
      </w:r>
      <w:r w:rsidR="007B2AFD">
        <w:rPr>
          <w:b/>
        </w:rPr>
        <w:t xml:space="preserve"> if you score below your base </w:t>
      </w:r>
      <w:r w:rsidR="00D11591">
        <w:rPr>
          <w:b/>
        </w:rPr>
        <w:t>score,</w:t>
      </w:r>
      <w:r w:rsidR="007B2AFD">
        <w:rPr>
          <w:b/>
        </w:rPr>
        <w:t xml:space="preserve"> you will be deducted 1 point for every point below your base score if you score below 10 points your base score your score will read as a 90 scored. </w:t>
      </w:r>
    </w:p>
    <w:p w14:paraId="5941B9FF" w14:textId="77777777" w:rsidR="00AE4949" w:rsidRDefault="00AE4949">
      <w:pPr>
        <w:rPr>
          <w:b/>
        </w:rPr>
      </w:pPr>
    </w:p>
    <w:p w14:paraId="6D5A8835" w14:textId="77777777" w:rsidR="00872817" w:rsidRDefault="00872817">
      <w:pPr>
        <w:rPr>
          <w:b/>
          <w:sz w:val="24"/>
          <w:szCs w:val="24"/>
          <w:u w:val="single"/>
        </w:rPr>
      </w:pPr>
    </w:p>
    <w:p w14:paraId="3441F10C" w14:textId="408FF298" w:rsidR="00717F29" w:rsidRPr="00AE4949" w:rsidRDefault="00E13CD7">
      <w:pPr>
        <w:rPr>
          <w:b/>
          <w:sz w:val="24"/>
          <w:szCs w:val="24"/>
          <w:u w:val="single"/>
        </w:rPr>
      </w:pPr>
      <w:r w:rsidRPr="00AE4949">
        <w:rPr>
          <w:b/>
          <w:sz w:val="24"/>
          <w:szCs w:val="24"/>
          <w:u w:val="single"/>
        </w:rPr>
        <w:t>5/. Averages and leagues</w:t>
      </w:r>
    </w:p>
    <w:p w14:paraId="269B83D4" w14:textId="6D567361" w:rsidR="00E13CD7" w:rsidRPr="00D11591" w:rsidRDefault="000E596E">
      <w:pPr>
        <w:rPr>
          <w:b/>
          <w:sz w:val="24"/>
          <w:szCs w:val="24"/>
        </w:rPr>
      </w:pPr>
      <w:r w:rsidRPr="00D11591">
        <w:rPr>
          <w:b/>
          <w:sz w:val="24"/>
          <w:szCs w:val="24"/>
        </w:rPr>
        <w:t>5.1 Competitors</w:t>
      </w:r>
      <w:r w:rsidR="00E13CD7" w:rsidRPr="00D11591">
        <w:rPr>
          <w:b/>
          <w:sz w:val="24"/>
          <w:szCs w:val="24"/>
        </w:rPr>
        <w:t xml:space="preserve"> averages shall be taken from the last ten scores out </w:t>
      </w:r>
      <w:r w:rsidR="007B5E5D">
        <w:rPr>
          <w:b/>
          <w:sz w:val="24"/>
          <w:szCs w:val="24"/>
        </w:rPr>
        <w:t>of the</w:t>
      </w:r>
      <w:r w:rsidR="00E13CD7" w:rsidRPr="00D11591">
        <w:rPr>
          <w:b/>
          <w:sz w:val="24"/>
          <w:szCs w:val="24"/>
        </w:rPr>
        <w:t xml:space="preserve"> last 1</w:t>
      </w:r>
      <w:r w:rsidR="007B5E5D">
        <w:rPr>
          <w:b/>
          <w:sz w:val="24"/>
          <w:szCs w:val="24"/>
        </w:rPr>
        <w:t>0</w:t>
      </w:r>
      <w:r w:rsidR="00E13CD7" w:rsidRPr="00D11591">
        <w:rPr>
          <w:b/>
          <w:sz w:val="24"/>
          <w:szCs w:val="24"/>
        </w:rPr>
        <w:t xml:space="preserve"> competition cards scored</w:t>
      </w:r>
      <w:r w:rsidR="00235C6A">
        <w:rPr>
          <w:b/>
          <w:sz w:val="24"/>
          <w:szCs w:val="24"/>
        </w:rPr>
        <w:t xml:space="preserve"> in one league</w:t>
      </w:r>
      <w:r w:rsidR="00E13CD7" w:rsidRPr="00D11591">
        <w:rPr>
          <w:b/>
          <w:sz w:val="24"/>
          <w:szCs w:val="24"/>
        </w:rPr>
        <w:t xml:space="preserve">. </w:t>
      </w:r>
    </w:p>
    <w:p w14:paraId="6C8BCC9E" w14:textId="7F2F75A9" w:rsidR="00E13CD7" w:rsidRDefault="00E13CD7">
      <w:pPr>
        <w:rPr>
          <w:b/>
        </w:rPr>
      </w:pPr>
      <w:r>
        <w:rPr>
          <w:b/>
        </w:rPr>
        <w:t>5.2 competitors will be included into a division where their average is applicable.</w:t>
      </w:r>
    </w:p>
    <w:p w14:paraId="5AC1BE7E" w14:textId="3C4D4788" w:rsidR="00E13CD7" w:rsidRDefault="00E13CD7">
      <w:pPr>
        <w:rPr>
          <w:b/>
        </w:rPr>
      </w:pPr>
      <w:r>
        <w:rPr>
          <w:b/>
        </w:rPr>
        <w:t>The divisions may vary in numbers according to the entries</w:t>
      </w:r>
      <w:r w:rsidR="00792843">
        <w:rPr>
          <w:b/>
        </w:rPr>
        <w:t xml:space="preserve"> and </w:t>
      </w:r>
      <w:r w:rsidR="005C4F0E">
        <w:rPr>
          <w:b/>
        </w:rPr>
        <w:t>averages.</w:t>
      </w:r>
    </w:p>
    <w:p w14:paraId="35ECE072" w14:textId="08CAC906" w:rsidR="00AE4949" w:rsidRDefault="00AE4949">
      <w:pPr>
        <w:rPr>
          <w:b/>
        </w:rPr>
      </w:pPr>
      <w:r>
        <w:rPr>
          <w:b/>
        </w:rPr>
        <w:t xml:space="preserve">5.3 To Make up the leagues due to low entries a bogie score will be introduced based on averages </w:t>
      </w:r>
      <w:r w:rsidR="006F29EF">
        <w:rPr>
          <w:b/>
        </w:rPr>
        <w:t>in</w:t>
      </w:r>
      <w:r>
        <w:rPr>
          <w:b/>
        </w:rPr>
        <w:t xml:space="preserve"> that league which will count as a competitor and will remain a constant score thought out the season.</w:t>
      </w:r>
    </w:p>
    <w:p w14:paraId="0E905B32" w14:textId="77777777" w:rsidR="00AE4949" w:rsidRDefault="00AE4949">
      <w:pPr>
        <w:rPr>
          <w:b/>
        </w:rPr>
      </w:pPr>
    </w:p>
    <w:p w14:paraId="3A4616CF" w14:textId="6C3F3AFD" w:rsidR="00E13CD7" w:rsidRPr="00AE4949" w:rsidRDefault="00E13CD7">
      <w:pPr>
        <w:rPr>
          <w:b/>
          <w:sz w:val="24"/>
          <w:szCs w:val="24"/>
          <w:u w:val="single"/>
        </w:rPr>
      </w:pPr>
      <w:r w:rsidRPr="00AE4949">
        <w:rPr>
          <w:b/>
          <w:sz w:val="24"/>
          <w:szCs w:val="24"/>
          <w:u w:val="single"/>
        </w:rPr>
        <w:t>6/. Competitions.</w:t>
      </w:r>
    </w:p>
    <w:p w14:paraId="14DF3143" w14:textId="6517E7CD" w:rsidR="00E13CD7" w:rsidRDefault="00E13CD7">
      <w:pPr>
        <w:rPr>
          <w:b/>
        </w:rPr>
      </w:pPr>
      <w:r>
        <w:rPr>
          <w:b/>
        </w:rPr>
        <w:t xml:space="preserve">6.1 </w:t>
      </w:r>
      <w:r w:rsidR="00146E12">
        <w:rPr>
          <w:b/>
        </w:rPr>
        <w:t xml:space="preserve">         </w:t>
      </w:r>
      <w:r>
        <w:rPr>
          <w:b/>
        </w:rPr>
        <w:t xml:space="preserve">The Competitions divided into individual leagues depending on the </w:t>
      </w:r>
      <w:r w:rsidR="00D11591">
        <w:rPr>
          <w:b/>
        </w:rPr>
        <w:t>competitor’s</w:t>
      </w:r>
      <w:r>
        <w:rPr>
          <w:b/>
        </w:rPr>
        <w:t xml:space="preserve"> average.</w:t>
      </w:r>
    </w:p>
    <w:p w14:paraId="18900C8F" w14:textId="7A3306ED" w:rsidR="003678E2" w:rsidRDefault="003678E2">
      <w:pPr>
        <w:rPr>
          <w:b/>
        </w:rPr>
      </w:pPr>
      <w:r>
        <w:rPr>
          <w:b/>
        </w:rPr>
        <w:t xml:space="preserve">6.1.2 </w:t>
      </w:r>
      <w:r w:rsidR="00146E12">
        <w:rPr>
          <w:b/>
        </w:rPr>
        <w:t xml:space="preserve">      </w:t>
      </w:r>
      <w:r>
        <w:rPr>
          <w:b/>
        </w:rPr>
        <w:t>The Indoor leagues including the Bench rest Leagues shall all be x 100</w:t>
      </w:r>
      <w:r w:rsidR="00146E12">
        <w:rPr>
          <w:b/>
        </w:rPr>
        <w:t xml:space="preserve"> all at 15yds, 25 yds or 25 metres</w:t>
      </w:r>
    </w:p>
    <w:p w14:paraId="4AA96CFB" w14:textId="5345285D" w:rsidR="003678E2" w:rsidRDefault="003678E2">
      <w:pPr>
        <w:rPr>
          <w:b/>
        </w:rPr>
      </w:pPr>
      <w:r>
        <w:rPr>
          <w:b/>
        </w:rPr>
        <w:t xml:space="preserve">6.1.2.1 </w:t>
      </w:r>
      <w:r w:rsidR="00146E12">
        <w:rPr>
          <w:b/>
        </w:rPr>
        <w:t xml:space="preserve">   </w:t>
      </w:r>
      <w:r>
        <w:rPr>
          <w:b/>
        </w:rPr>
        <w:t>As with the prone and Benchrest the pips are to count.</w:t>
      </w:r>
    </w:p>
    <w:p w14:paraId="0EE3F773" w14:textId="6AA86A50" w:rsidR="00146E12" w:rsidRDefault="00146E12">
      <w:pPr>
        <w:rPr>
          <w:b/>
        </w:rPr>
      </w:pPr>
      <w:r>
        <w:rPr>
          <w:b/>
        </w:rPr>
        <w:t xml:space="preserve">6.1.3      All </w:t>
      </w:r>
      <w:r w:rsidR="005F409A">
        <w:rPr>
          <w:b/>
        </w:rPr>
        <w:t xml:space="preserve"> </w:t>
      </w:r>
      <w:r>
        <w:rPr>
          <w:b/>
        </w:rPr>
        <w:t>50metre and 100 yards leagues are classified as outdoor leagues.</w:t>
      </w:r>
    </w:p>
    <w:p w14:paraId="08A91B30" w14:textId="129DBAC5" w:rsidR="003678E2" w:rsidRDefault="003678E2">
      <w:pPr>
        <w:rPr>
          <w:b/>
        </w:rPr>
      </w:pPr>
      <w:r>
        <w:rPr>
          <w:b/>
        </w:rPr>
        <w:t xml:space="preserve">6.1.3 </w:t>
      </w:r>
      <w:r w:rsidR="00146E12">
        <w:rPr>
          <w:b/>
        </w:rPr>
        <w:t xml:space="preserve">.1  </w:t>
      </w:r>
      <w:r>
        <w:rPr>
          <w:b/>
        </w:rPr>
        <w:t xml:space="preserve">The 50 metre and </w:t>
      </w:r>
      <w:r w:rsidR="00D11591">
        <w:rPr>
          <w:b/>
        </w:rPr>
        <w:t>100-yard</w:t>
      </w:r>
      <w:r>
        <w:rPr>
          <w:b/>
        </w:rPr>
        <w:t xml:space="preserve"> leagues including the Bench rest leagues shall be all be x200</w:t>
      </w:r>
    </w:p>
    <w:p w14:paraId="6D26CFE6" w14:textId="4812D708" w:rsidR="003678E2" w:rsidRDefault="003678E2">
      <w:pPr>
        <w:rPr>
          <w:b/>
        </w:rPr>
      </w:pPr>
      <w:r>
        <w:rPr>
          <w:b/>
        </w:rPr>
        <w:t>6.1.3.</w:t>
      </w:r>
      <w:r w:rsidR="00146E12">
        <w:rPr>
          <w:b/>
        </w:rPr>
        <w:t>2</w:t>
      </w:r>
      <w:r>
        <w:rPr>
          <w:b/>
        </w:rPr>
        <w:t xml:space="preserve"> </w:t>
      </w:r>
      <w:r w:rsidR="00146E12">
        <w:rPr>
          <w:b/>
        </w:rPr>
        <w:t xml:space="preserve"> </w:t>
      </w:r>
      <w:r>
        <w:rPr>
          <w:b/>
        </w:rPr>
        <w:t xml:space="preserve"> With the Benchrest league both 50</w:t>
      </w:r>
      <w:r w:rsidR="00146E12">
        <w:rPr>
          <w:b/>
        </w:rPr>
        <w:t xml:space="preserve"> </w:t>
      </w:r>
      <w:r>
        <w:rPr>
          <w:b/>
        </w:rPr>
        <w:t>metres and 100 yards the centre pips are to be counted, as per the NSRA rules.</w:t>
      </w:r>
    </w:p>
    <w:p w14:paraId="7DCEC44C" w14:textId="54393701" w:rsidR="00E13CD7" w:rsidRDefault="00E13CD7">
      <w:pPr>
        <w:rPr>
          <w:b/>
        </w:rPr>
      </w:pPr>
      <w:r>
        <w:rPr>
          <w:b/>
        </w:rPr>
        <w:t xml:space="preserve">6.2 </w:t>
      </w:r>
      <w:r w:rsidR="00146E12">
        <w:rPr>
          <w:b/>
        </w:rPr>
        <w:t xml:space="preserve">         </w:t>
      </w:r>
      <w:r>
        <w:rPr>
          <w:b/>
        </w:rPr>
        <w:t xml:space="preserve">There will be additional competitions such as Juniors, </w:t>
      </w:r>
      <w:r w:rsidR="00D11591">
        <w:rPr>
          <w:b/>
        </w:rPr>
        <w:t>veterans,</w:t>
      </w:r>
      <w:r>
        <w:rPr>
          <w:b/>
        </w:rPr>
        <w:t xml:space="preserve"> and Ladies </w:t>
      </w:r>
      <w:r w:rsidR="007931E6">
        <w:rPr>
          <w:b/>
        </w:rPr>
        <w:t xml:space="preserve">handicap </w:t>
      </w:r>
      <w:r>
        <w:rPr>
          <w:b/>
        </w:rPr>
        <w:t>competitions with</w:t>
      </w:r>
      <w:r w:rsidR="007931E6">
        <w:rPr>
          <w:b/>
        </w:rPr>
        <w:t xml:space="preserve"> in </w:t>
      </w:r>
      <w:r>
        <w:rPr>
          <w:b/>
        </w:rPr>
        <w:t xml:space="preserve">the </w:t>
      </w:r>
      <w:r w:rsidR="007931E6">
        <w:rPr>
          <w:b/>
        </w:rPr>
        <w:t xml:space="preserve">league </w:t>
      </w:r>
      <w:r>
        <w:rPr>
          <w:b/>
        </w:rPr>
        <w:t xml:space="preserve">set up. </w:t>
      </w:r>
    </w:p>
    <w:p w14:paraId="3C93D767" w14:textId="3F81DDE2" w:rsidR="00E13CD7" w:rsidRDefault="00E13CD7">
      <w:pPr>
        <w:rPr>
          <w:b/>
        </w:rPr>
      </w:pPr>
      <w:r>
        <w:rPr>
          <w:b/>
        </w:rPr>
        <w:t xml:space="preserve">6.3 </w:t>
      </w:r>
      <w:r w:rsidR="00146E12">
        <w:rPr>
          <w:b/>
        </w:rPr>
        <w:t xml:space="preserve">         </w:t>
      </w:r>
      <w:r>
        <w:rPr>
          <w:b/>
        </w:rPr>
        <w:t xml:space="preserve">To </w:t>
      </w:r>
      <w:r w:rsidR="00D11591">
        <w:rPr>
          <w:b/>
        </w:rPr>
        <w:t>enter</w:t>
      </w:r>
      <w:r>
        <w:rPr>
          <w:b/>
        </w:rPr>
        <w:t xml:space="preserve"> these competitions the competitor must have </w:t>
      </w:r>
      <w:r w:rsidR="00D11591">
        <w:rPr>
          <w:b/>
        </w:rPr>
        <w:t>entered</w:t>
      </w:r>
      <w:r>
        <w:rPr>
          <w:b/>
        </w:rPr>
        <w:t xml:space="preserve"> the main leagues</w:t>
      </w:r>
      <w:r w:rsidR="003A7135">
        <w:rPr>
          <w:b/>
        </w:rPr>
        <w:t>.</w:t>
      </w:r>
    </w:p>
    <w:p w14:paraId="165D1B2B" w14:textId="614111A9" w:rsidR="005C4F0E" w:rsidRDefault="005C4F0E">
      <w:pPr>
        <w:rPr>
          <w:b/>
        </w:rPr>
      </w:pPr>
      <w:r>
        <w:rPr>
          <w:b/>
        </w:rPr>
        <w:t>(if they so wish they may enter separately but pay an extra entry fee)</w:t>
      </w:r>
    </w:p>
    <w:p w14:paraId="1156E6A1" w14:textId="202ED3D9" w:rsidR="003A7135" w:rsidRDefault="003A7135">
      <w:pPr>
        <w:rPr>
          <w:b/>
        </w:rPr>
      </w:pPr>
      <w:r>
        <w:rPr>
          <w:b/>
        </w:rPr>
        <w:t xml:space="preserve">6.4 </w:t>
      </w:r>
      <w:r w:rsidR="00146E12">
        <w:rPr>
          <w:b/>
        </w:rPr>
        <w:t xml:space="preserve">        </w:t>
      </w:r>
      <w:r>
        <w:rPr>
          <w:b/>
        </w:rPr>
        <w:t>The veterans league, the competitor must be over the age of 55 prior to the start date of the league.</w:t>
      </w:r>
    </w:p>
    <w:p w14:paraId="2AC9A780" w14:textId="449D99AD" w:rsidR="003A7135" w:rsidRDefault="003A7135">
      <w:pPr>
        <w:rPr>
          <w:b/>
        </w:rPr>
      </w:pPr>
      <w:r>
        <w:rPr>
          <w:b/>
        </w:rPr>
        <w:t xml:space="preserve">6.5 </w:t>
      </w:r>
      <w:r w:rsidR="00146E12">
        <w:rPr>
          <w:b/>
        </w:rPr>
        <w:t xml:space="preserve">         </w:t>
      </w:r>
      <w:r>
        <w:rPr>
          <w:b/>
        </w:rPr>
        <w:t>Juniors must be under the age of 21 at the start date of the league.</w:t>
      </w:r>
    </w:p>
    <w:p w14:paraId="1D6A2D47" w14:textId="12711820" w:rsidR="003A7135" w:rsidRDefault="003A7135">
      <w:pPr>
        <w:rPr>
          <w:b/>
        </w:rPr>
      </w:pPr>
      <w:r>
        <w:rPr>
          <w:b/>
        </w:rPr>
        <w:t xml:space="preserve">6.6 </w:t>
      </w:r>
      <w:r w:rsidR="00146E12">
        <w:rPr>
          <w:b/>
        </w:rPr>
        <w:t xml:space="preserve">       </w:t>
      </w:r>
      <w:r>
        <w:rPr>
          <w:b/>
        </w:rPr>
        <w:t>The prone competition of the 3 positional League, may count into the main prone league of the 50 metres league in the Summer Competition.</w:t>
      </w:r>
    </w:p>
    <w:p w14:paraId="5824B7CD" w14:textId="533A97CC" w:rsidR="006F29EF" w:rsidRDefault="003A7135">
      <w:pPr>
        <w:rPr>
          <w:b/>
        </w:rPr>
      </w:pPr>
      <w:r>
        <w:rPr>
          <w:b/>
        </w:rPr>
        <w:t xml:space="preserve">6.7 </w:t>
      </w:r>
      <w:r w:rsidR="00146E12">
        <w:rPr>
          <w:b/>
        </w:rPr>
        <w:t xml:space="preserve">      </w:t>
      </w:r>
      <w:r>
        <w:rPr>
          <w:b/>
        </w:rPr>
        <w:t>The Leagues shall be counted over 10 rounds</w:t>
      </w:r>
      <w:r w:rsidR="006F29EF">
        <w:rPr>
          <w:b/>
        </w:rPr>
        <w:t>.</w:t>
      </w:r>
    </w:p>
    <w:p w14:paraId="451DE2BD" w14:textId="627206E0" w:rsidR="003A7135" w:rsidRDefault="006F29EF">
      <w:pPr>
        <w:rPr>
          <w:b/>
        </w:rPr>
      </w:pPr>
      <w:r>
        <w:rPr>
          <w:b/>
        </w:rPr>
        <w:t>This will be in two stages, the first 5 rounds by a certain date and rounds 6 to 10 by the closing date determined by the organiser.</w:t>
      </w:r>
    </w:p>
    <w:p w14:paraId="675AE1EA" w14:textId="42AA6A45" w:rsidR="00D426CE" w:rsidRDefault="00487486">
      <w:pPr>
        <w:rPr>
          <w:b/>
        </w:rPr>
      </w:pPr>
      <w:r>
        <w:rPr>
          <w:b/>
        </w:rPr>
        <w:t xml:space="preserve">6.8 </w:t>
      </w:r>
      <w:r w:rsidR="00146E12">
        <w:rPr>
          <w:b/>
        </w:rPr>
        <w:t xml:space="preserve">     </w:t>
      </w:r>
      <w:r>
        <w:rPr>
          <w:b/>
        </w:rPr>
        <w:t xml:space="preserve">The organiser of the league shall email a scoring sheet to the Individual </w:t>
      </w:r>
      <w:r w:rsidR="00386608">
        <w:rPr>
          <w:b/>
        </w:rPr>
        <w:t>clubs with</w:t>
      </w:r>
      <w:r w:rsidR="00D426CE">
        <w:rPr>
          <w:b/>
        </w:rPr>
        <w:t xml:space="preserve"> the individual name of that club with the shoot by dates.</w:t>
      </w:r>
    </w:p>
    <w:p w14:paraId="644FD82B" w14:textId="0CFFF283" w:rsidR="00D426CE" w:rsidRDefault="00D426CE">
      <w:pPr>
        <w:rPr>
          <w:b/>
        </w:rPr>
      </w:pPr>
      <w:r>
        <w:rPr>
          <w:b/>
        </w:rPr>
        <w:lastRenderedPageBreak/>
        <w:t xml:space="preserve">When the scores have been concluded and the scoring sheet filled in with the individual </w:t>
      </w:r>
      <w:r w:rsidR="00386608">
        <w:rPr>
          <w:b/>
        </w:rPr>
        <w:t>score,</w:t>
      </w:r>
      <w:r>
        <w:rPr>
          <w:b/>
        </w:rPr>
        <w:t xml:space="preserve"> they have then to be emailed to the organiser within seven days of the last day of shooting.</w:t>
      </w:r>
    </w:p>
    <w:p w14:paraId="5A76F0EC" w14:textId="144CB275" w:rsidR="00D426CE" w:rsidRDefault="00D426CE">
      <w:pPr>
        <w:rPr>
          <w:b/>
        </w:rPr>
      </w:pPr>
      <w:r>
        <w:rPr>
          <w:b/>
        </w:rPr>
        <w:t xml:space="preserve">Failing to do </w:t>
      </w:r>
      <w:r w:rsidR="00D11591">
        <w:rPr>
          <w:b/>
        </w:rPr>
        <w:t>this competitor</w:t>
      </w:r>
      <w:r>
        <w:rPr>
          <w:b/>
        </w:rPr>
        <w:t xml:space="preserve"> may end up with a No score received.</w:t>
      </w:r>
    </w:p>
    <w:p w14:paraId="0D332FB9" w14:textId="019F61C8" w:rsidR="003A7135" w:rsidRDefault="003A7135">
      <w:pPr>
        <w:rPr>
          <w:b/>
          <w:sz w:val="24"/>
          <w:szCs w:val="24"/>
        </w:rPr>
      </w:pPr>
      <w:r w:rsidRPr="00AE4949">
        <w:rPr>
          <w:b/>
          <w:sz w:val="24"/>
          <w:szCs w:val="24"/>
        </w:rPr>
        <w:t>6.</w:t>
      </w:r>
      <w:r w:rsidR="00D426CE" w:rsidRPr="00AE4949">
        <w:rPr>
          <w:b/>
          <w:sz w:val="24"/>
          <w:szCs w:val="24"/>
        </w:rPr>
        <w:t>9</w:t>
      </w:r>
      <w:r w:rsidRPr="00AE4949">
        <w:rPr>
          <w:b/>
          <w:sz w:val="24"/>
          <w:szCs w:val="24"/>
        </w:rPr>
        <w:t xml:space="preserve"> Extensions to shooting dates will be given under exceptional circumstance’s but will not be granted</w:t>
      </w:r>
      <w:r w:rsidR="000E596E" w:rsidRPr="00AE4949">
        <w:rPr>
          <w:b/>
          <w:sz w:val="24"/>
          <w:szCs w:val="24"/>
        </w:rPr>
        <w:t>, on the last day of shooting.</w:t>
      </w:r>
    </w:p>
    <w:p w14:paraId="688AAF55" w14:textId="77777777" w:rsidR="00680BE3" w:rsidRDefault="00680BE3">
      <w:pPr>
        <w:rPr>
          <w:b/>
          <w:sz w:val="24"/>
          <w:szCs w:val="24"/>
        </w:rPr>
      </w:pPr>
    </w:p>
    <w:p w14:paraId="24BDC48B" w14:textId="77777777" w:rsidR="00872817" w:rsidRDefault="00872817">
      <w:pPr>
        <w:rPr>
          <w:b/>
          <w:color w:val="FF0000"/>
          <w:sz w:val="24"/>
          <w:szCs w:val="24"/>
        </w:rPr>
      </w:pPr>
    </w:p>
    <w:p w14:paraId="49F09C74" w14:textId="3EBC8776" w:rsidR="00680BE3" w:rsidRDefault="00680BE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7.0  </w:t>
      </w:r>
      <w:r w:rsidRPr="00680BE3">
        <w:rPr>
          <w:b/>
          <w:color w:val="FF0000"/>
          <w:sz w:val="24"/>
          <w:szCs w:val="24"/>
        </w:rPr>
        <w:t>Be</w:t>
      </w:r>
      <w:r>
        <w:rPr>
          <w:b/>
          <w:color w:val="FF0000"/>
          <w:sz w:val="24"/>
          <w:szCs w:val="24"/>
        </w:rPr>
        <w:t>nch Rest Competitions.</w:t>
      </w:r>
    </w:p>
    <w:p w14:paraId="5B940804" w14:textId="0E148BE9" w:rsidR="00F74830" w:rsidRDefault="00072A8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7.1  </w:t>
      </w:r>
      <w:r w:rsidR="00F74830">
        <w:rPr>
          <w:b/>
          <w:color w:val="FF0000"/>
          <w:sz w:val="24"/>
          <w:szCs w:val="24"/>
        </w:rPr>
        <w:t>The Bench Rest rules are as written by the N.S.R.A</w:t>
      </w:r>
      <w:r>
        <w:rPr>
          <w:b/>
          <w:color w:val="FF0000"/>
          <w:sz w:val="24"/>
          <w:szCs w:val="24"/>
        </w:rPr>
        <w:t xml:space="preserve"> unless otherwise stated.</w:t>
      </w:r>
    </w:p>
    <w:p w14:paraId="39D943CB" w14:textId="1F727AFC" w:rsidR="00072A84" w:rsidRDefault="00072A8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7.2 </w:t>
      </w:r>
      <w:r w:rsidR="00146E12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In competitions the rifle stock must be on a flat surface  with no vertical uprights either to the lefthand side or the righthand side of the flat surface.</w:t>
      </w:r>
    </w:p>
    <w:p w14:paraId="1926AA5E" w14:textId="24F7D0F4" w:rsidR="00072A84" w:rsidRDefault="00072A8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is will stop any competitor leaning their rifle against the said vertical upright.</w:t>
      </w:r>
    </w:p>
    <w:p w14:paraId="6C994E66" w14:textId="37877FC1" w:rsidR="005660A0" w:rsidRDefault="005660A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7.3 </w:t>
      </w:r>
      <w:r w:rsidR="00146E12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No hand stop or bipod to be fitted on underside of stock when shooting is in progress.</w:t>
      </w:r>
    </w:p>
    <w:p w14:paraId="5283903A" w14:textId="643CE1FB" w:rsidR="00F74830" w:rsidRPr="00F74830" w:rsidRDefault="00072A84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 7.</w:t>
      </w:r>
      <w:r w:rsidR="005660A0">
        <w:rPr>
          <w:b/>
          <w:color w:val="FF0000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 xml:space="preserve"> </w:t>
      </w:r>
      <w:r w:rsidR="00146E12">
        <w:rPr>
          <w:b/>
          <w:color w:val="FF0000"/>
          <w:sz w:val="24"/>
          <w:szCs w:val="24"/>
        </w:rPr>
        <w:t xml:space="preserve"> </w:t>
      </w:r>
      <w:r w:rsidR="00F74830" w:rsidRPr="00F74830">
        <w:rPr>
          <w:b/>
          <w:color w:val="FF0000"/>
          <w:sz w:val="24"/>
          <w:szCs w:val="24"/>
          <w:u w:val="single"/>
        </w:rPr>
        <w:t>Targets to be used</w:t>
      </w:r>
    </w:p>
    <w:p w14:paraId="4BA05817" w14:textId="1869B946" w:rsidR="00F74830" w:rsidRDefault="00F7483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 yards     2010 B17 – 18</w:t>
      </w:r>
    </w:p>
    <w:p w14:paraId="770B0DB7" w14:textId="6789EA9B" w:rsidR="00F74830" w:rsidRDefault="00F7483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5 yards     2510BR 15 -18</w:t>
      </w:r>
    </w:p>
    <w:p w14:paraId="31FDB88A" w14:textId="26181977" w:rsidR="00F74830" w:rsidRPr="00F74830" w:rsidRDefault="00F74830">
      <w:pPr>
        <w:rPr>
          <w:b/>
          <w:color w:val="4472C4" w:themeColor="accent1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50m            50m10BR17 -18 </w:t>
      </w:r>
      <w:r w:rsidRPr="00F74830">
        <w:rPr>
          <w:b/>
          <w:color w:val="4472C4" w:themeColor="accent1"/>
          <w:sz w:val="24"/>
          <w:szCs w:val="24"/>
        </w:rPr>
        <w:t>(The MM12C BR15-18 are not to be used)</w:t>
      </w:r>
    </w:p>
    <w:p w14:paraId="2EBBEFBC" w14:textId="0595A2CE" w:rsidR="00F74830" w:rsidRDefault="00F7483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00 yards  1001BR15-18</w:t>
      </w:r>
    </w:p>
    <w:p w14:paraId="393889F9" w14:textId="77777777" w:rsidR="00792843" w:rsidRDefault="00792843">
      <w:pPr>
        <w:rPr>
          <w:b/>
          <w:color w:val="FF0000"/>
          <w:sz w:val="24"/>
          <w:szCs w:val="24"/>
        </w:rPr>
      </w:pPr>
    </w:p>
    <w:p w14:paraId="560B1C49" w14:textId="056BB52E" w:rsidR="00896FB8" w:rsidRPr="00AE4949" w:rsidRDefault="00680B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386608" w:rsidRPr="00AE4949">
        <w:rPr>
          <w:b/>
          <w:sz w:val="24"/>
          <w:szCs w:val="24"/>
          <w:u w:val="single"/>
        </w:rPr>
        <w:t>/. Prizes</w:t>
      </w:r>
    </w:p>
    <w:p w14:paraId="7702666E" w14:textId="1FBF4583" w:rsidR="00896FB8" w:rsidRDefault="00680BE3">
      <w:pPr>
        <w:rPr>
          <w:b/>
        </w:rPr>
      </w:pPr>
      <w:r>
        <w:rPr>
          <w:b/>
        </w:rPr>
        <w:t>8</w:t>
      </w:r>
      <w:r w:rsidR="00896FB8">
        <w:rPr>
          <w:b/>
        </w:rPr>
        <w:t>.1</w:t>
      </w:r>
      <w:r w:rsidR="00146E12">
        <w:rPr>
          <w:b/>
        </w:rPr>
        <w:t xml:space="preserve">   </w:t>
      </w:r>
      <w:r w:rsidR="00896FB8">
        <w:rPr>
          <w:b/>
        </w:rPr>
        <w:t xml:space="preserve"> Prizes will be given to the first 3 in all leagues if there are 10 or more in the league.</w:t>
      </w:r>
    </w:p>
    <w:p w14:paraId="76EF3C69" w14:textId="61848098" w:rsidR="00896FB8" w:rsidRDefault="00680BE3">
      <w:pPr>
        <w:rPr>
          <w:b/>
        </w:rPr>
      </w:pPr>
      <w:r>
        <w:rPr>
          <w:b/>
        </w:rPr>
        <w:t>8</w:t>
      </w:r>
      <w:r w:rsidR="00896FB8">
        <w:rPr>
          <w:b/>
        </w:rPr>
        <w:t>.2</w:t>
      </w:r>
      <w:r>
        <w:rPr>
          <w:b/>
        </w:rPr>
        <w:t xml:space="preserve"> </w:t>
      </w:r>
      <w:r w:rsidR="00896FB8">
        <w:rPr>
          <w:b/>
        </w:rPr>
        <w:t xml:space="preserve"> </w:t>
      </w:r>
      <w:r w:rsidR="00146E12">
        <w:rPr>
          <w:b/>
        </w:rPr>
        <w:t xml:space="preserve">  </w:t>
      </w:r>
      <w:r w:rsidR="00896FB8">
        <w:rPr>
          <w:b/>
        </w:rPr>
        <w:t xml:space="preserve">where there are 7 in the league prizes will only go </w:t>
      </w:r>
      <w:r w:rsidR="00386608">
        <w:rPr>
          <w:b/>
        </w:rPr>
        <w:t>to first</w:t>
      </w:r>
      <w:r w:rsidR="00896FB8">
        <w:rPr>
          <w:b/>
        </w:rPr>
        <w:t xml:space="preserve"> and second</w:t>
      </w:r>
    </w:p>
    <w:p w14:paraId="6BF53848" w14:textId="5474875D" w:rsidR="007931E6" w:rsidRDefault="007931E6">
      <w:pPr>
        <w:rPr>
          <w:b/>
        </w:rPr>
      </w:pPr>
      <w:r>
        <w:rPr>
          <w:b/>
        </w:rPr>
        <w:t xml:space="preserve">The above in section </w:t>
      </w:r>
      <w:r w:rsidR="00680BE3">
        <w:rPr>
          <w:b/>
        </w:rPr>
        <w:t>8</w:t>
      </w:r>
      <w:r>
        <w:rPr>
          <w:b/>
        </w:rPr>
        <w:t xml:space="preserve"> will depend on the total entries for all the main leagues.</w:t>
      </w:r>
    </w:p>
    <w:p w14:paraId="505AA71B" w14:textId="2820C393" w:rsidR="00792843" w:rsidRDefault="00792843">
      <w:pPr>
        <w:rPr>
          <w:b/>
        </w:rPr>
      </w:pPr>
      <w:r>
        <w:rPr>
          <w:b/>
        </w:rPr>
        <w:t xml:space="preserve">8.3 </w:t>
      </w:r>
      <w:r w:rsidR="00146E12">
        <w:rPr>
          <w:b/>
        </w:rPr>
        <w:t xml:space="preserve">  </w:t>
      </w:r>
      <w:r>
        <w:rPr>
          <w:b/>
        </w:rPr>
        <w:t>Entry fees the competitions MUST be paid prior to the Labels being forwarded to the Club Officials.</w:t>
      </w:r>
    </w:p>
    <w:p w14:paraId="50CFAB9A" w14:textId="77777777" w:rsidR="00146E12" w:rsidRDefault="00146E12">
      <w:pPr>
        <w:rPr>
          <w:b/>
        </w:rPr>
      </w:pPr>
    </w:p>
    <w:p w14:paraId="328CB47C" w14:textId="282D901D" w:rsidR="00386608" w:rsidRDefault="00680BE3">
      <w:pPr>
        <w:rPr>
          <w:b/>
        </w:rPr>
      </w:pPr>
      <w:r>
        <w:rPr>
          <w:b/>
        </w:rPr>
        <w:t>9</w:t>
      </w:r>
      <w:r w:rsidR="00386608">
        <w:rPr>
          <w:b/>
        </w:rPr>
        <w:t xml:space="preserve">/. </w:t>
      </w:r>
      <w:r w:rsidR="00146E12">
        <w:rPr>
          <w:b/>
        </w:rPr>
        <w:t xml:space="preserve">  </w:t>
      </w:r>
      <w:r w:rsidR="00386608">
        <w:rPr>
          <w:b/>
        </w:rPr>
        <w:t>Due to the data protection act all nominated competitors/clubs will be Blind Copied when distributing the results.</w:t>
      </w:r>
    </w:p>
    <w:p w14:paraId="51DB9145" w14:textId="60C313C5" w:rsidR="00386608" w:rsidRDefault="00386608">
      <w:pPr>
        <w:rPr>
          <w:b/>
        </w:rPr>
      </w:pPr>
      <w:r>
        <w:rPr>
          <w:b/>
        </w:rPr>
        <w:t xml:space="preserve">If any Competitor does not want their name to be seen on the result </w:t>
      </w:r>
      <w:r w:rsidR="004F48EF">
        <w:rPr>
          <w:b/>
        </w:rPr>
        <w:t>sheet,</w:t>
      </w:r>
      <w:r>
        <w:rPr>
          <w:b/>
        </w:rPr>
        <w:t xml:space="preserve"> they must notify the organiser </w:t>
      </w:r>
      <w:r w:rsidR="00EF75D7">
        <w:rPr>
          <w:b/>
        </w:rPr>
        <w:t>to the fact.</w:t>
      </w:r>
    </w:p>
    <w:p w14:paraId="2354E3FF" w14:textId="0ABB6623" w:rsidR="00EF75D7" w:rsidRDefault="00EF75D7">
      <w:pPr>
        <w:rPr>
          <w:b/>
        </w:rPr>
      </w:pPr>
    </w:p>
    <w:p w14:paraId="03AA3692" w14:textId="2B1364EB" w:rsidR="00896FB8" w:rsidRDefault="00EF75D7">
      <w:pPr>
        <w:rPr>
          <w:b/>
        </w:rPr>
      </w:pPr>
      <w:r>
        <w:rPr>
          <w:b/>
        </w:rPr>
        <w:lastRenderedPageBreak/>
        <w:t>Revised</w:t>
      </w:r>
    </w:p>
    <w:p w14:paraId="55D2E3D3" w14:textId="679B1D63" w:rsidR="00896FB8" w:rsidRDefault="00FA7D65">
      <w:pPr>
        <w:rPr>
          <w:b/>
        </w:rPr>
      </w:pPr>
      <w:r>
        <w:rPr>
          <w:b/>
        </w:rPr>
        <w:t>September 2024</w:t>
      </w:r>
    </w:p>
    <w:p w14:paraId="286D7E46" w14:textId="0B92103C" w:rsidR="000E596E" w:rsidRDefault="000E596E">
      <w:pPr>
        <w:rPr>
          <w:b/>
        </w:rPr>
      </w:pPr>
    </w:p>
    <w:p w14:paraId="7D85883D" w14:textId="77777777" w:rsidR="000E596E" w:rsidRDefault="000E596E">
      <w:pPr>
        <w:rPr>
          <w:b/>
        </w:rPr>
      </w:pPr>
    </w:p>
    <w:p w14:paraId="50C6E1BD" w14:textId="6F7FEA93" w:rsidR="00E13CD7" w:rsidRDefault="00E13CD7">
      <w:pPr>
        <w:rPr>
          <w:b/>
        </w:rPr>
      </w:pPr>
      <w:r>
        <w:rPr>
          <w:b/>
        </w:rPr>
        <w:t xml:space="preserve">   </w:t>
      </w:r>
    </w:p>
    <w:p w14:paraId="1C082ED7" w14:textId="00F9AF39" w:rsidR="00717F29" w:rsidRDefault="00717F29">
      <w:pPr>
        <w:rPr>
          <w:b/>
        </w:rPr>
      </w:pPr>
    </w:p>
    <w:p w14:paraId="05C3CB44" w14:textId="77777777" w:rsidR="00717F29" w:rsidRDefault="00717F29">
      <w:pPr>
        <w:rPr>
          <w:b/>
        </w:rPr>
      </w:pPr>
    </w:p>
    <w:p w14:paraId="159D8464" w14:textId="77777777" w:rsidR="009D7910" w:rsidRDefault="009D7910">
      <w:pPr>
        <w:rPr>
          <w:b/>
        </w:rPr>
      </w:pPr>
    </w:p>
    <w:p w14:paraId="49A481B7" w14:textId="47112651" w:rsidR="009D7910" w:rsidRDefault="009D7910">
      <w:pPr>
        <w:rPr>
          <w:b/>
        </w:rPr>
      </w:pPr>
    </w:p>
    <w:p w14:paraId="77F7CD49" w14:textId="77777777" w:rsidR="009D7910" w:rsidRPr="00BA6AC7" w:rsidRDefault="009D7910">
      <w:pPr>
        <w:rPr>
          <w:b/>
        </w:rPr>
      </w:pPr>
    </w:p>
    <w:sectPr w:rsidR="009D7910" w:rsidRPr="00BA6AC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B789" w14:textId="77777777" w:rsidR="00150D67" w:rsidRDefault="00150D67" w:rsidP="003A7135">
      <w:pPr>
        <w:spacing w:after="0" w:line="240" w:lineRule="auto"/>
      </w:pPr>
      <w:r>
        <w:separator/>
      </w:r>
    </w:p>
  </w:endnote>
  <w:endnote w:type="continuationSeparator" w:id="0">
    <w:p w14:paraId="1C924CF6" w14:textId="77777777" w:rsidR="00150D67" w:rsidRDefault="00150D67" w:rsidP="003A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32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F9533" w14:textId="1AA5E903" w:rsidR="003A7135" w:rsidRDefault="003A71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B0496" w14:textId="77777777" w:rsidR="003A7135" w:rsidRDefault="003A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4D71" w14:textId="77777777" w:rsidR="00150D67" w:rsidRDefault="00150D67" w:rsidP="003A7135">
      <w:pPr>
        <w:spacing w:after="0" w:line="240" w:lineRule="auto"/>
      </w:pPr>
      <w:r>
        <w:separator/>
      </w:r>
    </w:p>
  </w:footnote>
  <w:footnote w:type="continuationSeparator" w:id="0">
    <w:p w14:paraId="17952B47" w14:textId="77777777" w:rsidR="00150D67" w:rsidRDefault="00150D67" w:rsidP="003A7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C7"/>
    <w:rsid w:val="0002160B"/>
    <w:rsid w:val="00072A84"/>
    <w:rsid w:val="00083127"/>
    <w:rsid w:val="000E596E"/>
    <w:rsid w:val="00125C71"/>
    <w:rsid w:val="00133B93"/>
    <w:rsid w:val="00146E12"/>
    <w:rsid w:val="00150D67"/>
    <w:rsid w:val="00212F34"/>
    <w:rsid w:val="002160D6"/>
    <w:rsid w:val="00223D1B"/>
    <w:rsid w:val="00235C6A"/>
    <w:rsid w:val="00273CB3"/>
    <w:rsid w:val="00305096"/>
    <w:rsid w:val="003435E9"/>
    <w:rsid w:val="003442EC"/>
    <w:rsid w:val="0036506C"/>
    <w:rsid w:val="003678E2"/>
    <w:rsid w:val="00385F5A"/>
    <w:rsid w:val="00386608"/>
    <w:rsid w:val="003A7135"/>
    <w:rsid w:val="004037B7"/>
    <w:rsid w:val="00487486"/>
    <w:rsid w:val="004F48EF"/>
    <w:rsid w:val="00523BAD"/>
    <w:rsid w:val="005660A0"/>
    <w:rsid w:val="005C4F0E"/>
    <w:rsid w:val="005F409A"/>
    <w:rsid w:val="005F6AB8"/>
    <w:rsid w:val="00647261"/>
    <w:rsid w:val="00652D54"/>
    <w:rsid w:val="00680BE3"/>
    <w:rsid w:val="006C3C6A"/>
    <w:rsid w:val="006D477B"/>
    <w:rsid w:val="006E39AC"/>
    <w:rsid w:val="006F29EF"/>
    <w:rsid w:val="00717F29"/>
    <w:rsid w:val="00750CE7"/>
    <w:rsid w:val="00764566"/>
    <w:rsid w:val="00792843"/>
    <w:rsid w:val="007931E6"/>
    <w:rsid w:val="007B2AFD"/>
    <w:rsid w:val="007B5E5D"/>
    <w:rsid w:val="007F2C74"/>
    <w:rsid w:val="00872817"/>
    <w:rsid w:val="00896FB8"/>
    <w:rsid w:val="0090201D"/>
    <w:rsid w:val="00917193"/>
    <w:rsid w:val="00986931"/>
    <w:rsid w:val="009C1FC3"/>
    <w:rsid w:val="009C5EEB"/>
    <w:rsid w:val="009D7910"/>
    <w:rsid w:val="009E1FAE"/>
    <w:rsid w:val="00A13EBA"/>
    <w:rsid w:val="00A24A7C"/>
    <w:rsid w:val="00A703A9"/>
    <w:rsid w:val="00AE4949"/>
    <w:rsid w:val="00BA6AC7"/>
    <w:rsid w:val="00BB4ED6"/>
    <w:rsid w:val="00C41F99"/>
    <w:rsid w:val="00C45318"/>
    <w:rsid w:val="00C55991"/>
    <w:rsid w:val="00D11591"/>
    <w:rsid w:val="00D426CE"/>
    <w:rsid w:val="00E13CD7"/>
    <w:rsid w:val="00E562C5"/>
    <w:rsid w:val="00E633D2"/>
    <w:rsid w:val="00EF48E6"/>
    <w:rsid w:val="00EF75D7"/>
    <w:rsid w:val="00F050CC"/>
    <w:rsid w:val="00F10D53"/>
    <w:rsid w:val="00F30D7A"/>
    <w:rsid w:val="00F32DAF"/>
    <w:rsid w:val="00F34652"/>
    <w:rsid w:val="00F74830"/>
    <w:rsid w:val="00FA7D65"/>
    <w:rsid w:val="00FC7429"/>
    <w:rsid w:val="00FD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4440"/>
  <w15:chartTrackingRefBased/>
  <w15:docId w15:val="{68394F9F-945D-49C5-8D1F-238E2B3C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35"/>
  </w:style>
  <w:style w:type="paragraph" w:styleId="Footer">
    <w:name w:val="footer"/>
    <w:basedOn w:val="Normal"/>
    <w:link w:val="FooterChar"/>
    <w:uiPriority w:val="99"/>
    <w:unhideWhenUsed/>
    <w:rsid w:val="003A7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41AC-FA38-405D-A9DE-A0296902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RRIS</dc:creator>
  <cp:keywords/>
  <dc:description/>
  <cp:lastModifiedBy>JOHN HARRIS</cp:lastModifiedBy>
  <cp:revision>2</cp:revision>
  <cp:lastPrinted>2024-08-11T16:16:00Z</cp:lastPrinted>
  <dcterms:created xsi:type="dcterms:W3CDTF">2025-01-26T16:43:00Z</dcterms:created>
  <dcterms:modified xsi:type="dcterms:W3CDTF">2025-01-26T16:43:00Z</dcterms:modified>
</cp:coreProperties>
</file>